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D0" w:rsidRPr="00CC5E88" w:rsidRDefault="008430D0" w:rsidP="00E739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430D0" w:rsidRPr="00CC5E88" w:rsidRDefault="009945D5" w:rsidP="00E739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«Сред</w:t>
      </w:r>
      <w:r w:rsidR="008430D0" w:rsidRPr="00CC5E88">
        <w:rPr>
          <w:rFonts w:ascii="Times New Roman" w:hAnsi="Times New Roman" w:cs="Times New Roman"/>
          <w:sz w:val="28"/>
          <w:szCs w:val="28"/>
        </w:rPr>
        <w:t>няя общеобразовательная школа № 25»г. Твери</w:t>
      </w: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154F86" w:rsidP="005D74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Анализ воспитательной</w:t>
      </w:r>
      <w:r w:rsidR="008430D0" w:rsidRPr="00CC5E8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8430D0" w:rsidRPr="00CC5E88" w:rsidRDefault="009E3CD7" w:rsidP="005D74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н</w:t>
      </w:r>
      <w:r w:rsidR="008430D0" w:rsidRPr="00CC5E88">
        <w:rPr>
          <w:rFonts w:ascii="Times New Roman" w:hAnsi="Times New Roman" w:cs="Times New Roman"/>
          <w:b/>
          <w:sz w:val="28"/>
          <w:szCs w:val="28"/>
        </w:rPr>
        <w:t>а 202</w:t>
      </w:r>
      <w:r w:rsidR="000E14E2" w:rsidRPr="00CC5E88">
        <w:rPr>
          <w:rFonts w:ascii="Times New Roman" w:hAnsi="Times New Roman" w:cs="Times New Roman"/>
          <w:b/>
          <w:sz w:val="28"/>
          <w:szCs w:val="28"/>
        </w:rPr>
        <w:t>2</w:t>
      </w:r>
      <w:r w:rsidR="008430D0" w:rsidRPr="00CC5E88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0E14E2" w:rsidRPr="00CC5E88">
        <w:rPr>
          <w:rFonts w:ascii="Times New Roman" w:hAnsi="Times New Roman" w:cs="Times New Roman"/>
          <w:b/>
          <w:sz w:val="28"/>
          <w:szCs w:val="28"/>
        </w:rPr>
        <w:t>3</w:t>
      </w:r>
      <w:r w:rsidR="008430D0" w:rsidRPr="00CC5E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E73953" w:rsidP="005D741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Заместитель</w:t>
      </w:r>
      <w:r w:rsidR="008430D0" w:rsidRPr="00CC5E88">
        <w:rPr>
          <w:rFonts w:ascii="Times New Roman" w:hAnsi="Times New Roman" w:cs="Times New Roman"/>
          <w:sz w:val="28"/>
          <w:szCs w:val="28"/>
        </w:rPr>
        <w:t xml:space="preserve"> директора по ВР:</w:t>
      </w:r>
    </w:p>
    <w:p w:rsidR="008430D0" w:rsidRPr="00CC5E88" w:rsidRDefault="00B367E2" w:rsidP="005D741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141D78">
        <w:rPr>
          <w:rFonts w:ascii="Times New Roman" w:hAnsi="Times New Roman" w:cs="Times New Roman"/>
          <w:sz w:val="28"/>
          <w:szCs w:val="28"/>
        </w:rPr>
        <w:t>Коннова М</w:t>
      </w:r>
      <w:r w:rsidR="008430D0" w:rsidRPr="00CC5E88">
        <w:rPr>
          <w:rFonts w:ascii="Times New Roman" w:hAnsi="Times New Roman" w:cs="Times New Roman"/>
          <w:sz w:val="28"/>
          <w:szCs w:val="28"/>
        </w:rPr>
        <w:t>.</w:t>
      </w:r>
      <w:r w:rsidR="00134083" w:rsidRPr="00CC5E88">
        <w:rPr>
          <w:rFonts w:ascii="Times New Roman" w:hAnsi="Times New Roman" w:cs="Times New Roman"/>
          <w:sz w:val="28"/>
          <w:szCs w:val="28"/>
        </w:rPr>
        <w:t>В.</w:t>
      </w: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0D0" w:rsidRPr="00CC5E88" w:rsidRDefault="008430D0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83" w:rsidRPr="00CC5E88" w:rsidRDefault="00134083" w:rsidP="00BF51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83" w:rsidRPr="00CC5E88" w:rsidRDefault="00134083" w:rsidP="00BF513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083" w:rsidRPr="00CC5E88" w:rsidRDefault="00134083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9AC" w:rsidRPr="00CC5E88" w:rsidRDefault="00D839AC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9AC" w:rsidRPr="00CC5E88" w:rsidRDefault="00D839AC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9AC" w:rsidRPr="00CC5E88" w:rsidRDefault="00D839AC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9AC" w:rsidRPr="00CC5E88" w:rsidRDefault="00D839AC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9AC" w:rsidRDefault="00D839AC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D78" w:rsidRDefault="00141D78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D78" w:rsidRDefault="00141D78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D78" w:rsidRDefault="00141D78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D78" w:rsidRPr="00CC5E88" w:rsidRDefault="00141D78" w:rsidP="005D74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953" w:rsidRPr="00CC5E88" w:rsidRDefault="008430D0" w:rsidP="001B7E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Тверь, 202</w:t>
      </w:r>
      <w:r w:rsidR="00B367E2" w:rsidRPr="00CC5E88">
        <w:rPr>
          <w:rFonts w:ascii="Times New Roman" w:hAnsi="Times New Roman" w:cs="Times New Roman"/>
          <w:sz w:val="28"/>
          <w:szCs w:val="28"/>
        </w:rPr>
        <w:t>3</w:t>
      </w:r>
    </w:p>
    <w:p w:rsidR="00154F86" w:rsidRPr="00CC5E88" w:rsidRDefault="00154F86" w:rsidP="001B7E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4F86" w:rsidRPr="00CC5E88" w:rsidRDefault="00154F86" w:rsidP="001B7E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4F86" w:rsidRPr="00CC5E88" w:rsidRDefault="00154F86" w:rsidP="001B7E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4F86" w:rsidRPr="00CC5E88" w:rsidRDefault="00154F86" w:rsidP="001B7EF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715E" w:rsidRPr="00CC5E88" w:rsidRDefault="00F143AE" w:rsidP="005D74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</w:t>
      </w:r>
    </w:p>
    <w:p w:rsidR="00F143AE" w:rsidRPr="00CC5E88" w:rsidRDefault="00F143AE" w:rsidP="005D74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86" w:rsidRPr="00CC5E88" w:rsidRDefault="00154F86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С 1 сентября 2022 года реализуется </w:t>
      </w:r>
      <w:r w:rsidR="00233B3A" w:rsidRPr="00CC5E88">
        <w:rPr>
          <w:rFonts w:ascii="Times New Roman" w:hAnsi="Times New Roman" w:cs="Times New Roman"/>
          <w:sz w:val="28"/>
          <w:szCs w:val="28"/>
        </w:rPr>
        <w:t>Программа воспитания МОУ СОШ № 25 (далее – Программа)</w:t>
      </w:r>
      <w:r w:rsidRPr="00CC5E88">
        <w:rPr>
          <w:rFonts w:ascii="Times New Roman" w:hAnsi="Times New Roman" w:cs="Times New Roman"/>
          <w:sz w:val="28"/>
          <w:szCs w:val="28"/>
        </w:rPr>
        <w:t>,</w:t>
      </w:r>
      <w:r w:rsidR="00233B3A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Pr="00CC5E88">
        <w:rPr>
          <w:rFonts w:ascii="Times New Roman" w:hAnsi="Times New Roman" w:cs="Times New Roman"/>
          <w:sz w:val="28"/>
          <w:szCs w:val="28"/>
        </w:rPr>
        <w:t>с ежегодной корректировкой календарно-тематического плана воспитательной работы, согласно образовательным событиям и календарю текущего года.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Процесс воспитания в МОУ СОШ № 25 основывается на следующих принципах взаимодействия педагогов и школьников: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приоритета безопасности ребенка при нахождении в образовательной организации;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реализация процесса воспитания главным образом через создание в школе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154F86" w:rsidRPr="00CC5E88" w:rsidRDefault="00154F86" w:rsidP="00154F8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системность, целесообразность и нешаблонность воспитания как условия его эффективности.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Целью воспитания в МОУ СОШ № 25 является формирование у обучающихся духовно-нравственных ценностей, способности к осуществлению ответственного выбора собственной индивидуальной </w:t>
      </w: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траектории, способности к успешной социализации в обществе. 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инициировать и поддерживать деятельность детских общественных организаций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- организовывать профориентационную работу с обучающимися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организовать работу с семьями обучающихся, их родителями или законными представителями, направленную на совместное решение проблем </w:t>
      </w: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 развития обучающихся. 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Это то, чему предстоит уделять первостепенное, но не единственное внимание: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: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усвоения младшими школьниками социально значимых знаний – знаний основных норм и традиций того общества, в котором они живут,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 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К наиболее важным знаниям, умениям и навыкам для этого уровня, относятся следующие: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быть любящим, послушным и отзывчивым сыном (дочерью), братом (сестрой), внуком (внучкой)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уважать старших и заботиться о младших членах семьи; выполнять посильную для ребенка домашнюю работу, помогать старшим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знать и любить свою Родину – свой родной дом, двор, улицу, поселок, свою страну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</w:t>
      </w: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о бездомных животных в своем дворе; подкармливать птиц в морозные зимы; не засорять бытовым мусором улицы, леса, водоемы)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ем-то непохожим на других ребят;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2. В воспитании детей подросткового возраста (уровень основного общего образования) таким приоритетом является создание благоприятных условий для: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- становления собственной жизненной позиции подростка, его собственных ценностных ориентаций;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- утверждения себя как личность в системе отношений, свойственных взрослому миру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развития социально значимых отношений школьников, и, прежде всего, ценностных отношений:  к семье как главной опоре в жизни человека и источнику его счастья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           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знаниям как интеллектуальному ресурсу, обеспечивающему будущее человека, как результату кропотливого, но как  рав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увлекательного учебного труда; 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культуре как духовному богатству общества и важному условию  ощущения человеком полноты проживаемой жизни, которое дают ему чтение, музыка, искусство, театр, творческое самовыражение;  к здоровью как залогу долгой и активной жизни человека, его хорошего настроения и оптимистичного взгляда на мир;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- к окружающим людям как безусловной и абсолютной ценности, </w:t>
      </w:r>
    </w:p>
    <w:p w:rsidR="008C1412" w:rsidRPr="00CC5E88" w:rsidRDefault="008C1412" w:rsidP="008C14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3. В воспитании детей юношеского возраста  (уровень среднего общего образования) таким приоритетом является создание благоприятных условий для: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          - приобретения школьниками опыта осуществления социально значимых дел, жизненного самоопределения, выбора они могут приобрести, в том числе и в школе, в то числе:  опыт дальнейшего жизненного пути посредствам реальный практический опыт, который дел, направленных на заботу о своей семье, родных и близких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трудовой опыт при реализации проектов, направленных на улучшение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школьной жизни;  опыт управления образовательной организацией, планирования, принятия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решений и достижения личных и коллективных целей в рамках ключевых компетенций самоуправления;  опыт дел, направленных на пользу своей школе, своему родному городу,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стране в целом, опыт деятельного выражения собственной гражданской позиции;  опыт природоохранных дел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разрешения возникающих конфликтных ситуаций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самостоятельного приобретения новых знаний, проведения научных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исследований, опыт проектной деятельности; 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создания собственных произведений культуры, опыт творческого самовыражения;  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ведения здорового образа жизни и заботы о здоровье других людей;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оказания помощи окружающим, заботы о малышах или пожилых людях, волонтерский опыт;  опыт самопознания и самоанализа;</w:t>
      </w:r>
    </w:p>
    <w:p w:rsidR="003A369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- опыт социально приемлемого самовыражения и самореализации.</w:t>
      </w:r>
    </w:p>
    <w:p w:rsidR="003A3692" w:rsidRPr="00CC5E88" w:rsidRDefault="008C1412" w:rsidP="003A36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3A3692" w:rsidRPr="00CC5E88">
        <w:rPr>
          <w:rFonts w:ascii="Times New Roman" w:hAnsi="Times New Roman" w:cs="Times New Roman"/>
          <w:sz w:val="28"/>
          <w:szCs w:val="28"/>
        </w:rPr>
        <w:t>Воспитательная работа осуществляется в соответствии с модулями  (Вариативные, и</w:t>
      </w:r>
      <w:r w:rsidR="00CC5E88" w:rsidRPr="00CC5E88">
        <w:rPr>
          <w:rFonts w:ascii="Times New Roman" w:hAnsi="Times New Roman" w:cs="Times New Roman"/>
          <w:sz w:val="28"/>
          <w:szCs w:val="28"/>
        </w:rPr>
        <w:t>нвариантные</w:t>
      </w:r>
      <w:r w:rsidR="003A3692" w:rsidRPr="00CC5E88">
        <w:rPr>
          <w:rFonts w:ascii="Times New Roman" w:hAnsi="Times New Roman" w:cs="Times New Roman"/>
          <w:sz w:val="28"/>
          <w:szCs w:val="28"/>
        </w:rPr>
        <w:t>). Инвариантными модулями являются: «Классное руководство», «Школьный урок», «Курсы внеурочной деятельности и дополнительного образования», «Работа с родителями», «Самоуправление» и «Профориентация».</w:t>
      </w:r>
    </w:p>
    <w:p w:rsidR="003A3692" w:rsidRPr="00CC5E88" w:rsidRDefault="003A3692" w:rsidP="003A36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lastRenderedPageBreak/>
        <w:t>Вариативные модули: «Ключевые общешкольные дела», «Детские общественные объединения», «Организация предметно-эстетической среды», «Экскурсии, экспедиции и походы», «Профилактика и безопасность», «Школьные медиа».</w:t>
      </w:r>
    </w:p>
    <w:p w:rsidR="008C1412" w:rsidRPr="00CC5E88" w:rsidRDefault="008C1412" w:rsidP="008C1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E88" w:rsidRDefault="008C1412" w:rsidP="00F2432B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ab/>
      </w:r>
      <w:r w:rsidRPr="00CC5E88">
        <w:rPr>
          <w:rFonts w:ascii="Times New Roman" w:hAnsi="Times New Roman" w:cs="Times New Roman"/>
          <w:b/>
          <w:sz w:val="28"/>
          <w:szCs w:val="28"/>
        </w:rPr>
        <w:t>2. Анализ по модулям</w:t>
      </w:r>
    </w:p>
    <w:p w:rsidR="00CC5E88" w:rsidRDefault="00CC5E88" w:rsidP="00CC5E88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32B" w:rsidRDefault="00F2432B" w:rsidP="00F2432B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F2432B">
        <w:rPr>
          <w:rFonts w:ascii="Times New Roman" w:hAnsi="Times New Roman" w:cs="Times New Roman"/>
          <w:b/>
          <w:sz w:val="28"/>
          <w:szCs w:val="28"/>
        </w:rPr>
        <w:t>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5E88" w:rsidRPr="00F2432B">
        <w:rPr>
          <w:rFonts w:ascii="Times New Roman" w:hAnsi="Times New Roman" w:cs="Times New Roman"/>
          <w:sz w:val="28"/>
          <w:szCs w:val="28"/>
        </w:rPr>
        <w:t>На 100 % были выполнены Задачи классных руководителей: работа над портфолио каждого ребенка: мотивация, планирование, поддержка, совместный анализ; инициирование и поддержка участия класса в общешкольных ключевых делах; организация совместной деятельности (дети-дети, дети-учителя, дети</w:t>
      </w:r>
      <w:r w:rsidR="00CC5E88" w:rsidRPr="00F2432B">
        <w:rPr>
          <w:rFonts w:ascii="Times New Roman" w:hAnsi="Times New Roman" w:cs="Times New Roman"/>
          <w:sz w:val="28"/>
          <w:szCs w:val="28"/>
        </w:rPr>
        <w:t xml:space="preserve">родители, учителя-родители); игры и тренинги на командообразование; коррекция поведения ребенка через совместные беседы, советы профилактики; коммуникация с родителями, в том числе и привлечение их к организации дел класса. </w:t>
      </w:r>
    </w:p>
    <w:p w:rsidR="00F2432B" w:rsidRDefault="00F2432B" w:rsidP="00F2432B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="00CC5E88" w:rsidRPr="00F2432B">
        <w:rPr>
          <w:rFonts w:ascii="Times New Roman" w:hAnsi="Times New Roman" w:cs="Times New Roman"/>
          <w:sz w:val="28"/>
          <w:szCs w:val="28"/>
        </w:rPr>
        <w:t xml:space="preserve">реди сильных сторон стоит выделить: организация совместной деятельности за пределами школы, поддержка детей по внеучебным вопросам, включение родителей в классные часы. </w:t>
      </w:r>
    </w:p>
    <w:p w:rsidR="00CC5E88" w:rsidRPr="00F2432B" w:rsidRDefault="00CC5E88" w:rsidP="00F2432B">
      <w:pPr>
        <w:tabs>
          <w:tab w:val="left" w:pos="316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32B">
        <w:rPr>
          <w:rFonts w:ascii="Times New Roman" w:hAnsi="Times New Roman" w:cs="Times New Roman"/>
          <w:sz w:val="28"/>
          <w:szCs w:val="28"/>
        </w:rPr>
        <w:t>К вопросам, которые требуют более пристального внимания</w:t>
      </w:r>
      <w:r w:rsidR="00F2432B" w:rsidRPr="00F2432B">
        <w:rPr>
          <w:rFonts w:ascii="Times New Roman" w:hAnsi="Times New Roman" w:cs="Times New Roman"/>
          <w:sz w:val="28"/>
          <w:szCs w:val="28"/>
        </w:rPr>
        <w:t>,</w:t>
      </w:r>
      <w:r w:rsidRPr="00F2432B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F2432B" w:rsidRPr="00F2432B">
        <w:rPr>
          <w:rFonts w:ascii="Times New Roman" w:hAnsi="Times New Roman" w:cs="Times New Roman"/>
          <w:sz w:val="28"/>
          <w:szCs w:val="28"/>
        </w:rPr>
        <w:t xml:space="preserve"> отнести военное и гражданско-патриотическое направление, а именно работу по заинтересованности обучающихся юнармейским движением, РДДМ «Движение Первых», волонтерством.</w:t>
      </w:r>
      <w:r w:rsidR="00141D78">
        <w:rPr>
          <w:rFonts w:ascii="Times New Roman" w:hAnsi="Times New Roman" w:cs="Times New Roman"/>
          <w:sz w:val="28"/>
          <w:szCs w:val="28"/>
        </w:rPr>
        <w:t xml:space="preserve"> В 2022-2023 учебном году  вовлечение детей в детские </w:t>
      </w:r>
      <w:r w:rsidR="00283A42">
        <w:rPr>
          <w:rFonts w:ascii="Times New Roman" w:hAnsi="Times New Roman" w:cs="Times New Roman"/>
          <w:b/>
          <w:sz w:val="28"/>
          <w:szCs w:val="28"/>
        </w:rPr>
        <w:t>О</w:t>
      </w:r>
      <w:r w:rsidR="00141D78" w:rsidRPr="00283A42">
        <w:rPr>
          <w:rFonts w:ascii="Times New Roman" w:hAnsi="Times New Roman" w:cs="Times New Roman"/>
          <w:b/>
          <w:sz w:val="28"/>
          <w:szCs w:val="28"/>
        </w:rPr>
        <w:t>бщественные объединения</w:t>
      </w:r>
      <w:r w:rsidR="00141D78">
        <w:rPr>
          <w:rFonts w:ascii="Times New Roman" w:hAnsi="Times New Roman" w:cs="Times New Roman"/>
          <w:sz w:val="28"/>
          <w:szCs w:val="28"/>
        </w:rPr>
        <w:t xml:space="preserve"> составило менее 20 %.</w:t>
      </w:r>
      <w:r w:rsidR="00283A42">
        <w:rPr>
          <w:rFonts w:ascii="Times New Roman" w:hAnsi="Times New Roman" w:cs="Times New Roman"/>
          <w:sz w:val="28"/>
          <w:szCs w:val="28"/>
        </w:rPr>
        <w:t xml:space="preserve"> Данный показатель планируется увеличить в будущем учебном году до 50 %</w:t>
      </w:r>
    </w:p>
    <w:p w:rsidR="00DD7F6D" w:rsidRPr="00CC5E88" w:rsidRDefault="00DD7F6D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Ключевые общешкольные дела</w:t>
      </w:r>
      <w:r w:rsidRPr="00CC5E88">
        <w:rPr>
          <w:rFonts w:ascii="Times New Roman" w:hAnsi="Times New Roman" w:cs="Times New Roman"/>
          <w:sz w:val="28"/>
          <w:szCs w:val="28"/>
        </w:rPr>
        <w:t xml:space="preserve"> – это главные традиционные общешкольные дела, в которых принимали участие большая часть школьников и которые обязательно планировались, готовились, проводились совместно педагогами и детьми. </w:t>
      </w:r>
    </w:p>
    <w:p w:rsidR="007C7FF3" w:rsidRPr="00CC5E88" w:rsidRDefault="00F143AE" w:rsidP="00302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В 2022-2023 гг. обучающиеся МОУ СОШ № 25 организовали и принимали участие в таких мероприятиях </w:t>
      </w:r>
      <w:r w:rsidR="00D11080" w:rsidRPr="00CC5E88">
        <w:rPr>
          <w:rFonts w:ascii="Times New Roman" w:hAnsi="Times New Roman" w:cs="Times New Roman"/>
          <w:sz w:val="28"/>
          <w:szCs w:val="28"/>
        </w:rPr>
        <w:t xml:space="preserve">духовно-нравственной, </w:t>
      </w:r>
      <w:r w:rsidR="00D11080" w:rsidRPr="00CC5E88">
        <w:rPr>
          <w:rFonts w:ascii="Times New Roman" w:hAnsi="Times New Roman" w:cs="Times New Roman"/>
          <w:sz w:val="28"/>
          <w:szCs w:val="28"/>
        </w:rPr>
        <w:lastRenderedPageBreak/>
        <w:t>патриотической и спортивной направленности</w:t>
      </w:r>
      <w:r w:rsidRPr="00CC5E88">
        <w:rPr>
          <w:rFonts w:ascii="Times New Roman" w:hAnsi="Times New Roman" w:cs="Times New Roman"/>
          <w:sz w:val="28"/>
          <w:szCs w:val="28"/>
        </w:rPr>
        <w:t xml:space="preserve">:  </w:t>
      </w:r>
      <w:r w:rsidR="00DD7F6D" w:rsidRPr="00CC5E88">
        <w:rPr>
          <w:rFonts w:ascii="Times New Roman" w:hAnsi="Times New Roman" w:cs="Times New Roman"/>
          <w:sz w:val="28"/>
          <w:szCs w:val="28"/>
        </w:rPr>
        <w:t xml:space="preserve">«День Белых журавлей», «Окна Победы», «Георгиевская ленточка», «Без срока давности», «Вальс Победы», «Песни Победы», «Дни единых действий», «Блокадный хлеб»; </w:t>
      </w:r>
      <w:r w:rsidR="00D11080" w:rsidRPr="00CC5E88">
        <w:rPr>
          <w:rFonts w:ascii="Times New Roman" w:hAnsi="Times New Roman" w:cs="Times New Roman"/>
          <w:sz w:val="28"/>
          <w:szCs w:val="28"/>
        </w:rPr>
        <w:t xml:space="preserve">Вахта памяти; </w:t>
      </w:r>
      <w:r w:rsidR="00DD7F6D" w:rsidRPr="00CC5E88">
        <w:rPr>
          <w:rFonts w:ascii="Times New Roman" w:hAnsi="Times New Roman" w:cs="Times New Roman"/>
          <w:sz w:val="28"/>
          <w:szCs w:val="28"/>
        </w:rPr>
        <w:t xml:space="preserve">экологические акции «Зеленая Россия» (уборка школьных и поселковых территорий от мусора, старой листвы), «Бумажный бум» (в сборе макулатуры активно участвуют не только родители детей, но и дедушки, бабушки; макулатура сдается в приемные пункты), </w:t>
      </w:r>
      <w:r w:rsidR="00D11080" w:rsidRPr="00CC5E88">
        <w:rPr>
          <w:rFonts w:ascii="Times New Roman" w:hAnsi="Times New Roman" w:cs="Times New Roman"/>
          <w:sz w:val="28"/>
          <w:szCs w:val="28"/>
        </w:rPr>
        <w:t>«Покормите птиц», «Вместе Ярче» (</w:t>
      </w:r>
      <w:r w:rsidR="00DD7F6D" w:rsidRPr="00CC5E88">
        <w:rPr>
          <w:rFonts w:ascii="Times New Roman" w:hAnsi="Times New Roman" w:cs="Times New Roman"/>
          <w:sz w:val="28"/>
          <w:szCs w:val="28"/>
        </w:rPr>
        <w:t>общешкольные родительские и ученические собрания, которые проводятся регулярно, в их рамках обсуждаются насущные проблемы</w:t>
      </w:r>
      <w:r w:rsidR="00D11080" w:rsidRPr="00CC5E88">
        <w:rPr>
          <w:rFonts w:ascii="Times New Roman" w:hAnsi="Times New Roman" w:cs="Times New Roman"/>
          <w:sz w:val="28"/>
          <w:szCs w:val="28"/>
        </w:rPr>
        <w:t xml:space="preserve">), день памяти им. </w:t>
      </w:r>
      <w:r w:rsidR="00D11080" w:rsidRPr="00CC5E8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.И. </w:t>
      </w:r>
      <w:r w:rsidR="00D11080" w:rsidRPr="00CC5E88">
        <w:rPr>
          <w:rFonts w:ascii="Times New Roman" w:hAnsi="Times New Roman" w:cs="Times New Roman"/>
          <w:sz w:val="28"/>
          <w:szCs w:val="28"/>
        </w:rPr>
        <w:t xml:space="preserve">Кирьянова, день Защитника Отечества, </w:t>
      </w:r>
      <w:r w:rsidR="00196687" w:rsidRPr="00CC5E88">
        <w:rPr>
          <w:rFonts w:ascii="Times New Roman" w:hAnsi="Times New Roman" w:cs="Times New Roman"/>
          <w:sz w:val="28"/>
          <w:szCs w:val="28"/>
        </w:rPr>
        <w:t>День Победы</w:t>
      </w:r>
      <w:r w:rsidR="008B1ADD" w:rsidRPr="00CC5E88">
        <w:rPr>
          <w:rFonts w:ascii="Times New Roman" w:hAnsi="Times New Roman" w:cs="Times New Roman"/>
          <w:sz w:val="28"/>
          <w:szCs w:val="28"/>
        </w:rPr>
        <w:t>, соревнования</w:t>
      </w:r>
      <w:r w:rsidR="00DD7F6D" w:rsidRPr="00CC5E88">
        <w:rPr>
          <w:rFonts w:ascii="Times New Roman" w:hAnsi="Times New Roman" w:cs="Times New Roman"/>
          <w:sz w:val="28"/>
          <w:szCs w:val="28"/>
        </w:rPr>
        <w:t xml:space="preserve"> по волейболу, футболу, пионерболу</w:t>
      </w:r>
      <w:r w:rsidR="00196687" w:rsidRPr="00CC5E88">
        <w:rPr>
          <w:rFonts w:ascii="Times New Roman" w:hAnsi="Times New Roman" w:cs="Times New Roman"/>
          <w:sz w:val="28"/>
          <w:szCs w:val="28"/>
        </w:rPr>
        <w:t xml:space="preserve"> в рамках Спартакиады</w:t>
      </w:r>
      <w:r w:rsidR="00DD7F6D" w:rsidRPr="00CC5E88">
        <w:rPr>
          <w:rFonts w:ascii="Times New Roman" w:hAnsi="Times New Roman" w:cs="Times New Roman"/>
          <w:sz w:val="28"/>
          <w:szCs w:val="28"/>
        </w:rPr>
        <w:t>, «Веселые старты» и т.п. с участием родителей в командах; концерты, конкурсные программы ко Дню ма</w:t>
      </w:r>
      <w:r w:rsidR="00196687" w:rsidRPr="00CC5E88">
        <w:rPr>
          <w:rFonts w:ascii="Times New Roman" w:hAnsi="Times New Roman" w:cs="Times New Roman"/>
          <w:sz w:val="28"/>
          <w:szCs w:val="28"/>
        </w:rPr>
        <w:t xml:space="preserve">тери, 8 Марта, выпускные вечера, </w:t>
      </w:r>
      <w:r w:rsidR="00DD7F6D" w:rsidRPr="00CC5E88">
        <w:rPr>
          <w:rFonts w:ascii="Times New Roman" w:hAnsi="Times New Roman" w:cs="Times New Roman"/>
          <w:sz w:val="28"/>
          <w:szCs w:val="28"/>
        </w:rPr>
        <w:t>участие в мероприятиях, проводимых библиотекой: «Неделя детской книги», «Ночь в библиот</w:t>
      </w:r>
      <w:r w:rsidR="008B1ADD" w:rsidRPr="00CC5E88">
        <w:rPr>
          <w:rFonts w:ascii="Times New Roman" w:hAnsi="Times New Roman" w:cs="Times New Roman"/>
          <w:sz w:val="28"/>
          <w:szCs w:val="28"/>
        </w:rPr>
        <w:t>еке», «День православной книги».</w:t>
      </w:r>
      <w:r w:rsidR="0030206B" w:rsidRPr="00CC5E88">
        <w:rPr>
          <w:rFonts w:ascii="Times New Roman" w:hAnsi="Times New Roman" w:cs="Times New Roman"/>
          <w:sz w:val="28"/>
          <w:szCs w:val="28"/>
        </w:rPr>
        <w:t xml:space="preserve"> Процент от общего числа обучающихся вовлеченных в деятельность данного модуля составил 23,73%.</w:t>
      </w:r>
    </w:p>
    <w:p w:rsidR="007C7FF3" w:rsidRPr="00CC5E88" w:rsidRDefault="000E14E2" w:rsidP="00202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7C7FF3" w:rsidRPr="00CC5E88">
        <w:rPr>
          <w:rFonts w:ascii="Times New Roman" w:hAnsi="Times New Roman" w:cs="Times New Roman"/>
          <w:sz w:val="28"/>
          <w:szCs w:val="28"/>
        </w:rPr>
        <w:t>Воспитательный потенциал урока (</w:t>
      </w:r>
      <w:r w:rsidR="007C7FF3" w:rsidRPr="00CC5E8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  <w:r w:rsidR="007C7FF3" w:rsidRPr="00CC5E88">
        <w:rPr>
          <w:rFonts w:ascii="Times New Roman" w:hAnsi="Times New Roman" w:cs="Times New Roman"/>
          <w:sz w:val="28"/>
          <w:szCs w:val="28"/>
        </w:rPr>
        <w:t xml:space="preserve">) был и остается неотъемлемой частью воспитательной работы. Учителями применялись интерактивные формы работы учащихся: интеллектуальные игры, стимулирующих познавательную мотивацию школьников; элементы театра, где полученные на уроке знания обыгрывались в театральных постановках: во время недели театра старшеклассники представили спектакль с использованием эскизов и дизайн-макетов, созданных на занятиях; поддержка исследовательской̆ деятельности школьников в рамках реализации ими индивидуальных и групповых исследовательских проектов: в течение года на занятиях по подготовке индивидуального проекта школьники готовили собственные проекты для профильных конференций, включающие изобретения и исследования; на уроках информатики в старших классах использовалась методика регулярных зачетов и практикумов; </w:t>
      </w:r>
      <w:r w:rsidR="007C7FF3" w:rsidRPr="00CC5E88">
        <w:rPr>
          <w:rFonts w:ascii="Times New Roman" w:hAnsi="Times New Roman" w:cs="Times New Roman"/>
          <w:sz w:val="28"/>
          <w:szCs w:val="28"/>
        </w:rPr>
        <w:lastRenderedPageBreak/>
        <w:t>привлечение внимания школьников к ценностному аспекту изучаемых на уроках явлений, организация их работы с получаемой̆ на уроке социально значимой информацией.</w:t>
      </w:r>
      <w:r w:rsidR="002026FB" w:rsidRPr="00CC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E2" w:rsidRPr="00CC5E88" w:rsidRDefault="0030206B" w:rsidP="007C7F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</w:t>
      </w:r>
      <w:r w:rsidR="000E14E2" w:rsidRPr="00CC5E88">
        <w:rPr>
          <w:rFonts w:ascii="Times New Roman" w:hAnsi="Times New Roman" w:cs="Times New Roman"/>
          <w:sz w:val="28"/>
          <w:szCs w:val="28"/>
        </w:rPr>
        <w:t>В рамках м</w:t>
      </w:r>
      <w:r w:rsidR="00196687" w:rsidRPr="00CC5E88">
        <w:rPr>
          <w:rFonts w:ascii="Times New Roman" w:hAnsi="Times New Roman" w:cs="Times New Roman"/>
          <w:sz w:val="28"/>
          <w:szCs w:val="28"/>
        </w:rPr>
        <w:t>одул</w:t>
      </w:r>
      <w:r w:rsidR="000E14E2" w:rsidRPr="00CC5E88">
        <w:rPr>
          <w:rFonts w:ascii="Times New Roman" w:hAnsi="Times New Roman" w:cs="Times New Roman"/>
          <w:sz w:val="28"/>
          <w:szCs w:val="28"/>
        </w:rPr>
        <w:t>я</w:t>
      </w:r>
      <w:r w:rsidR="00196687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196687" w:rsidRPr="00CC5E88">
        <w:rPr>
          <w:rFonts w:ascii="Times New Roman" w:hAnsi="Times New Roman" w:cs="Times New Roman"/>
          <w:b/>
          <w:sz w:val="28"/>
          <w:szCs w:val="28"/>
        </w:rPr>
        <w:t>«Профориентация»</w:t>
      </w:r>
      <w:r w:rsidR="000E14E2" w:rsidRPr="00CC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E2" w:rsidRPr="00CC5E88">
        <w:rPr>
          <w:rFonts w:ascii="Times New Roman" w:hAnsi="Times New Roman" w:cs="Times New Roman"/>
          <w:sz w:val="28"/>
          <w:szCs w:val="28"/>
        </w:rPr>
        <w:t>с</w:t>
      </w:r>
      <w:r w:rsidR="00196687" w:rsidRPr="00CC5E88">
        <w:rPr>
          <w:rFonts w:ascii="Times New Roman" w:hAnsi="Times New Roman" w:cs="Times New Roman"/>
          <w:sz w:val="28"/>
          <w:szCs w:val="28"/>
        </w:rPr>
        <w:t xml:space="preserve"> обучающимися были проведены  профориентационные уроки </w:t>
      </w:r>
      <w:r w:rsidR="000E14E2" w:rsidRPr="00CC5E88">
        <w:rPr>
          <w:rFonts w:ascii="Times New Roman" w:hAnsi="Times New Roman" w:cs="Times New Roman"/>
          <w:sz w:val="28"/>
          <w:szCs w:val="28"/>
        </w:rPr>
        <w:t>по таким направлениям как</w:t>
      </w:r>
      <w:r w:rsidR="00196687" w:rsidRPr="00CC5E88">
        <w:rPr>
          <w:rFonts w:ascii="Times New Roman" w:hAnsi="Times New Roman" w:cs="Times New Roman"/>
          <w:sz w:val="28"/>
          <w:szCs w:val="28"/>
        </w:rPr>
        <w:t>:</w:t>
      </w:r>
      <w:r w:rsidR="005F1083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0E14E2" w:rsidRPr="00CC5E88">
        <w:rPr>
          <w:rFonts w:ascii="Times New Roman" w:hAnsi="Times New Roman" w:cs="Times New Roman"/>
          <w:sz w:val="28"/>
          <w:szCs w:val="28"/>
        </w:rPr>
        <w:t>«Мир профессий»</w:t>
      </w:r>
      <w:r w:rsidR="005F1083" w:rsidRPr="00CC5E88">
        <w:rPr>
          <w:rFonts w:ascii="Times New Roman" w:hAnsi="Times New Roman" w:cs="Times New Roman"/>
          <w:sz w:val="28"/>
          <w:szCs w:val="28"/>
        </w:rPr>
        <w:t xml:space="preserve">, </w:t>
      </w:r>
      <w:r w:rsidR="00196687" w:rsidRPr="00CC5E88">
        <w:rPr>
          <w:rFonts w:ascii="Times New Roman" w:hAnsi="Times New Roman" w:cs="Times New Roman"/>
          <w:sz w:val="28"/>
          <w:szCs w:val="28"/>
        </w:rPr>
        <w:t>«Проектория</w:t>
      </w:r>
      <w:r w:rsidR="005F1083" w:rsidRPr="00CC5E88">
        <w:rPr>
          <w:rFonts w:ascii="Times New Roman" w:hAnsi="Times New Roman" w:cs="Times New Roman"/>
          <w:sz w:val="28"/>
          <w:szCs w:val="28"/>
        </w:rPr>
        <w:t>»,</w:t>
      </w:r>
      <w:r w:rsidR="000E14E2" w:rsidRPr="00CC5E88">
        <w:rPr>
          <w:rFonts w:ascii="Times New Roman" w:hAnsi="Times New Roman" w:cs="Times New Roman"/>
          <w:sz w:val="28"/>
          <w:szCs w:val="28"/>
        </w:rPr>
        <w:t xml:space="preserve"> «Билет в будущее». </w:t>
      </w:r>
      <w:r w:rsidR="0045716B" w:rsidRPr="00CC5E88">
        <w:rPr>
          <w:rFonts w:ascii="Times New Roman" w:hAnsi="Times New Roman" w:cs="Times New Roman"/>
          <w:sz w:val="28"/>
          <w:szCs w:val="28"/>
        </w:rPr>
        <w:t>Т</w:t>
      </w:r>
      <w:r w:rsidR="000E14E2" w:rsidRPr="00CC5E88">
        <w:rPr>
          <w:rFonts w:ascii="Times New Roman" w:hAnsi="Times New Roman" w:cs="Times New Roman"/>
          <w:sz w:val="28"/>
          <w:szCs w:val="28"/>
        </w:rPr>
        <w:t>акже были организованны встречи с представителями Учебного центра «Призыв»,  высших военных училищ ПВО, выпускниками – студентами разных учебных заведений. Кроме того проведены встречи с родителями –</w:t>
      </w:r>
      <w:r w:rsidR="00EA4796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0E14E2" w:rsidRPr="00CC5E88">
        <w:rPr>
          <w:rFonts w:ascii="Times New Roman" w:hAnsi="Times New Roman" w:cs="Times New Roman"/>
          <w:sz w:val="28"/>
          <w:szCs w:val="28"/>
        </w:rPr>
        <w:t>представителями различных профессий</w:t>
      </w:r>
      <w:r w:rsidR="0045716B" w:rsidRPr="00CC5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377" w:rsidRPr="00CC5E88" w:rsidRDefault="00C77377" w:rsidP="000E14E2">
      <w:pPr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Внеурочная деятельность является составной частью учебно-воспитательного процесса и одной из форм организации свободного времени учащихся. В 2022-2023 гг. школе функционировали следующие кружки (модуль «</w:t>
      </w:r>
      <w:r w:rsidRPr="00CC5E88">
        <w:rPr>
          <w:rFonts w:ascii="Times New Roman" w:hAnsi="Times New Roman" w:cs="Times New Roman"/>
          <w:b/>
          <w:sz w:val="28"/>
          <w:szCs w:val="28"/>
        </w:rPr>
        <w:t>Курсы  внеурочной деятельности</w:t>
      </w:r>
      <w:r w:rsidRPr="00CC5E88">
        <w:rPr>
          <w:rFonts w:ascii="Times New Roman" w:hAnsi="Times New Roman" w:cs="Times New Roman"/>
          <w:sz w:val="28"/>
          <w:szCs w:val="28"/>
        </w:rPr>
        <w:t>»): Волейбол (пионербол),  театральная студия, инструментально-игровые ансамбли, дартс, клуб любителей книги, кружки по химии, рукоделию, изобразительному искусству, шахматам</w:t>
      </w:r>
      <w:r w:rsidR="001A6B38" w:rsidRPr="00CC5E88">
        <w:rPr>
          <w:rFonts w:ascii="Times New Roman" w:hAnsi="Times New Roman" w:cs="Times New Roman"/>
          <w:sz w:val="28"/>
          <w:szCs w:val="28"/>
        </w:rPr>
        <w:t>. Все обучающиеся были вовлечены во внеурочную деятельность на 100%.</w:t>
      </w:r>
    </w:p>
    <w:p w:rsidR="007C7FF3" w:rsidRPr="00CC5E88" w:rsidRDefault="007C7FF3" w:rsidP="009D7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Ученическое </w:t>
      </w:r>
      <w:r w:rsidR="002026FB" w:rsidRPr="00CC5E88">
        <w:rPr>
          <w:rFonts w:ascii="Times New Roman" w:hAnsi="Times New Roman" w:cs="Times New Roman"/>
          <w:b/>
          <w:sz w:val="28"/>
          <w:szCs w:val="28"/>
        </w:rPr>
        <w:t>С</w:t>
      </w:r>
      <w:r w:rsidRPr="00CC5E88">
        <w:rPr>
          <w:rFonts w:ascii="Times New Roman" w:hAnsi="Times New Roman" w:cs="Times New Roman"/>
          <w:b/>
          <w:sz w:val="28"/>
          <w:szCs w:val="28"/>
        </w:rPr>
        <w:t>амоуправление</w:t>
      </w:r>
      <w:r w:rsidRPr="00CC5E88">
        <w:rPr>
          <w:rFonts w:ascii="Times New Roman" w:hAnsi="Times New Roman" w:cs="Times New Roman"/>
          <w:sz w:val="28"/>
          <w:szCs w:val="28"/>
        </w:rPr>
        <w:t xml:space="preserve"> в школе помогало педагогам воспитывать в детях инициативность, самостоятельность, ответственность, трудолюбие, чувство собственного достоинства</w:t>
      </w:r>
      <w:r w:rsidR="009D7969" w:rsidRPr="00CC5E88">
        <w:rPr>
          <w:rFonts w:ascii="Times New Roman" w:hAnsi="Times New Roman" w:cs="Times New Roman"/>
          <w:sz w:val="28"/>
          <w:szCs w:val="28"/>
        </w:rPr>
        <w:t xml:space="preserve">. </w:t>
      </w:r>
      <w:r w:rsidRPr="00CC5E88">
        <w:rPr>
          <w:rFonts w:ascii="Times New Roman" w:hAnsi="Times New Roman" w:cs="Times New Roman"/>
          <w:sz w:val="28"/>
          <w:szCs w:val="28"/>
        </w:rPr>
        <w:t>Ученическое самоуправление в МОУ СОШ № 25 осуществля</w:t>
      </w:r>
      <w:r w:rsidR="009D7969" w:rsidRPr="00CC5E88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CC5E88">
        <w:rPr>
          <w:rFonts w:ascii="Times New Roman" w:hAnsi="Times New Roman" w:cs="Times New Roman"/>
          <w:sz w:val="28"/>
          <w:szCs w:val="28"/>
        </w:rPr>
        <w:t xml:space="preserve">через деятельность выборных </w:t>
      </w:r>
      <w:r w:rsidR="009D7969" w:rsidRPr="00CC5E88">
        <w:rPr>
          <w:rFonts w:ascii="Times New Roman" w:hAnsi="Times New Roman" w:cs="Times New Roman"/>
          <w:sz w:val="28"/>
          <w:szCs w:val="28"/>
        </w:rPr>
        <w:t>представителей</w:t>
      </w:r>
      <w:r w:rsidRPr="00CC5E88">
        <w:rPr>
          <w:rFonts w:ascii="Times New Roman" w:hAnsi="Times New Roman" w:cs="Times New Roman"/>
          <w:sz w:val="28"/>
          <w:szCs w:val="28"/>
        </w:rPr>
        <w:t xml:space="preserve"> класса, п</w:t>
      </w:r>
      <w:r w:rsidR="009D7969" w:rsidRPr="00CC5E88">
        <w:rPr>
          <w:rFonts w:ascii="Times New Roman" w:hAnsi="Times New Roman" w:cs="Times New Roman"/>
          <w:sz w:val="28"/>
          <w:szCs w:val="28"/>
        </w:rPr>
        <w:t xml:space="preserve">редставляющих интересы класса в школьном самоуправлении, которое было интегрировано в </w:t>
      </w:r>
      <w:r w:rsidRPr="00CC5E88">
        <w:rPr>
          <w:rFonts w:ascii="Times New Roman" w:hAnsi="Times New Roman" w:cs="Times New Roman"/>
          <w:sz w:val="28"/>
          <w:szCs w:val="28"/>
        </w:rPr>
        <w:t>общешкольны</w:t>
      </w:r>
      <w:r w:rsidR="009D7969" w:rsidRPr="00CC5E88">
        <w:rPr>
          <w:rFonts w:ascii="Times New Roman" w:hAnsi="Times New Roman" w:cs="Times New Roman"/>
          <w:sz w:val="28"/>
          <w:szCs w:val="28"/>
        </w:rPr>
        <w:t>е</w:t>
      </w:r>
      <w:r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9D7969" w:rsidRPr="00CC5E88">
        <w:rPr>
          <w:rFonts w:ascii="Times New Roman" w:hAnsi="Times New Roman" w:cs="Times New Roman"/>
          <w:sz w:val="28"/>
          <w:szCs w:val="28"/>
        </w:rPr>
        <w:t>дела</w:t>
      </w:r>
      <w:r w:rsidRPr="00CC5E88">
        <w:rPr>
          <w:rFonts w:ascii="Times New Roman" w:hAnsi="Times New Roman" w:cs="Times New Roman"/>
          <w:sz w:val="28"/>
          <w:szCs w:val="28"/>
        </w:rPr>
        <w:t xml:space="preserve"> и </w:t>
      </w:r>
      <w:r w:rsidR="009D7969" w:rsidRPr="00CC5E88">
        <w:rPr>
          <w:rFonts w:ascii="Times New Roman" w:hAnsi="Times New Roman" w:cs="Times New Roman"/>
          <w:sz w:val="28"/>
          <w:szCs w:val="28"/>
        </w:rPr>
        <w:t>призвано</w:t>
      </w:r>
      <w:r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9D7969" w:rsidRPr="00CC5E88">
        <w:rPr>
          <w:rFonts w:ascii="Times New Roman" w:hAnsi="Times New Roman" w:cs="Times New Roman"/>
          <w:sz w:val="28"/>
          <w:szCs w:val="28"/>
        </w:rPr>
        <w:t xml:space="preserve">оказывать содействие в организации внутришкольных  и внешкольных мероприятий. Основной акцент в 2022-2023 учебном году был сделан на вовлечении максимального количества обучающихся в РДДМ «Движение Первых». </w:t>
      </w:r>
      <w:r w:rsidR="00EA4796" w:rsidRPr="00CC5E88">
        <w:rPr>
          <w:rFonts w:ascii="Times New Roman" w:hAnsi="Times New Roman" w:cs="Times New Roman"/>
          <w:sz w:val="28"/>
          <w:szCs w:val="28"/>
        </w:rPr>
        <w:t xml:space="preserve"> Процент от общего числа обучающихся вовлеченных в </w:t>
      </w:r>
      <w:r w:rsidR="002676C2" w:rsidRPr="00CC5E88">
        <w:rPr>
          <w:rFonts w:ascii="Times New Roman" w:hAnsi="Times New Roman" w:cs="Times New Roman"/>
          <w:sz w:val="28"/>
          <w:szCs w:val="28"/>
        </w:rPr>
        <w:t>РДДМ составил 6,78%</w:t>
      </w:r>
      <w:r w:rsidR="003E51EB" w:rsidRPr="00CC5E88">
        <w:rPr>
          <w:rFonts w:ascii="Times New Roman" w:hAnsi="Times New Roman" w:cs="Times New Roman"/>
          <w:sz w:val="28"/>
          <w:szCs w:val="28"/>
        </w:rPr>
        <w:t>.</w:t>
      </w:r>
    </w:p>
    <w:p w:rsidR="003E51EB" w:rsidRPr="00CC5E88" w:rsidRDefault="003E51EB" w:rsidP="009D7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Во время реализации воспитательной работы в рамках модуля </w:t>
      </w:r>
      <w:r w:rsidRPr="00CC5E88">
        <w:rPr>
          <w:rFonts w:ascii="Times New Roman" w:hAnsi="Times New Roman" w:cs="Times New Roman"/>
          <w:b/>
          <w:sz w:val="28"/>
          <w:szCs w:val="28"/>
        </w:rPr>
        <w:t>«Школьные медиа»</w:t>
      </w:r>
      <w:r w:rsidRPr="00CC5E88">
        <w:rPr>
          <w:rFonts w:ascii="Times New Roman" w:hAnsi="Times New Roman" w:cs="Times New Roman"/>
          <w:sz w:val="28"/>
          <w:szCs w:val="28"/>
        </w:rPr>
        <w:t xml:space="preserve"> выявлен недостаток знаний школьников в области </w:t>
      </w:r>
      <w:r w:rsidRPr="00CC5E88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стендов с информацией о проведенных мероприятиях,  </w:t>
      </w:r>
      <w:r w:rsidR="00561563" w:rsidRPr="00CC5E88">
        <w:rPr>
          <w:rFonts w:ascii="Times New Roman" w:hAnsi="Times New Roman" w:cs="Times New Roman"/>
          <w:sz w:val="28"/>
          <w:szCs w:val="28"/>
        </w:rPr>
        <w:t>фотографирования</w:t>
      </w:r>
      <w:r w:rsidRPr="00CC5E88">
        <w:rPr>
          <w:rFonts w:ascii="Times New Roman" w:hAnsi="Times New Roman" w:cs="Times New Roman"/>
          <w:sz w:val="28"/>
          <w:szCs w:val="28"/>
        </w:rPr>
        <w:t xml:space="preserve"> и видеомонтажа. Задача на 2023/24 учебный год — создание пресс-центра, а также развитие школьных СМИ. Освещение деятельности школы велось </w:t>
      </w:r>
      <w:r w:rsidR="00561563" w:rsidRPr="00CC5E88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CC5E88">
        <w:rPr>
          <w:rFonts w:ascii="Times New Roman" w:hAnsi="Times New Roman" w:cs="Times New Roman"/>
          <w:sz w:val="28"/>
          <w:szCs w:val="28"/>
        </w:rPr>
        <w:t>через сайт образо</w:t>
      </w:r>
      <w:r w:rsidR="00561563" w:rsidRPr="00CC5E88">
        <w:rPr>
          <w:rFonts w:ascii="Times New Roman" w:hAnsi="Times New Roman" w:cs="Times New Roman"/>
          <w:sz w:val="28"/>
          <w:szCs w:val="28"/>
        </w:rPr>
        <w:t>вательного учреждения и группу ВК.</w:t>
      </w:r>
    </w:p>
    <w:p w:rsidR="008C1412" w:rsidRPr="00CC5E88" w:rsidRDefault="002026FB" w:rsidP="000E1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045C3" w:rsidRPr="00CC5E88">
        <w:rPr>
          <w:rFonts w:ascii="Times New Roman" w:hAnsi="Times New Roman" w:cs="Times New Roman"/>
          <w:sz w:val="28"/>
          <w:szCs w:val="28"/>
        </w:rPr>
        <w:t>Модул</w:t>
      </w:r>
      <w:r w:rsidRPr="00CC5E88">
        <w:rPr>
          <w:rFonts w:ascii="Times New Roman" w:hAnsi="Times New Roman" w:cs="Times New Roman"/>
          <w:sz w:val="28"/>
          <w:szCs w:val="28"/>
        </w:rPr>
        <w:t>я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="00A045C3" w:rsidRPr="00CC5E88"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  <w:r w:rsidRPr="00CC5E88">
        <w:rPr>
          <w:rFonts w:ascii="Times New Roman" w:hAnsi="Times New Roman" w:cs="Times New Roman"/>
          <w:b/>
          <w:sz w:val="28"/>
          <w:szCs w:val="28"/>
        </w:rPr>
        <w:t>и безопасность»</w:t>
      </w:r>
      <w:r w:rsidRPr="00CC5E88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индивидуальная профилактическая работа с обучающимися и их семьями</w:t>
      </w:r>
      <w:r w:rsidRPr="00CC5E88">
        <w:rPr>
          <w:rFonts w:ascii="Times New Roman" w:hAnsi="Times New Roman" w:cs="Times New Roman"/>
          <w:sz w:val="28"/>
          <w:szCs w:val="28"/>
        </w:rPr>
        <w:t xml:space="preserve">. </w:t>
      </w:r>
      <w:r w:rsidR="00A045C3" w:rsidRPr="00CC5E88">
        <w:rPr>
          <w:rFonts w:ascii="Times New Roman" w:hAnsi="Times New Roman" w:cs="Times New Roman"/>
          <w:sz w:val="28"/>
          <w:szCs w:val="28"/>
        </w:rPr>
        <w:t>Обучающиеся, поставленные на внутришкольный учет (разработаны и реализ</w:t>
      </w:r>
      <w:r w:rsidRPr="00CC5E88">
        <w:rPr>
          <w:rFonts w:ascii="Times New Roman" w:hAnsi="Times New Roman" w:cs="Times New Roman"/>
          <w:sz w:val="28"/>
          <w:szCs w:val="28"/>
        </w:rPr>
        <w:t>ованы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п</w:t>
      </w:r>
      <w:r w:rsidRPr="00CC5E88">
        <w:rPr>
          <w:rFonts w:ascii="Times New Roman" w:hAnsi="Times New Roman" w:cs="Times New Roman"/>
          <w:sz w:val="28"/>
          <w:szCs w:val="28"/>
        </w:rPr>
        <w:t>л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аны индивидуальной профилактической работы): </w:t>
      </w:r>
      <w:r w:rsidRPr="00CC5E88">
        <w:rPr>
          <w:rFonts w:ascii="Times New Roman" w:hAnsi="Times New Roman" w:cs="Times New Roman"/>
          <w:sz w:val="28"/>
          <w:szCs w:val="28"/>
        </w:rPr>
        <w:t>8 человек. Из них 2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C5E88">
        <w:rPr>
          <w:rFonts w:ascii="Times New Roman" w:hAnsi="Times New Roman" w:cs="Times New Roman"/>
          <w:sz w:val="28"/>
          <w:szCs w:val="28"/>
        </w:rPr>
        <w:t>а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состоит на учете в О</w:t>
      </w:r>
      <w:r w:rsidRPr="00CC5E88">
        <w:rPr>
          <w:rFonts w:ascii="Times New Roman" w:hAnsi="Times New Roman" w:cs="Times New Roman"/>
          <w:sz w:val="28"/>
          <w:szCs w:val="28"/>
        </w:rPr>
        <w:t>П</w:t>
      </w:r>
      <w:r w:rsidR="00A045C3" w:rsidRPr="00CC5E88">
        <w:rPr>
          <w:rFonts w:ascii="Times New Roman" w:hAnsi="Times New Roman" w:cs="Times New Roman"/>
          <w:sz w:val="28"/>
          <w:szCs w:val="28"/>
        </w:rPr>
        <w:t>ДН. Повторных правонарушений в течение года не выявлено. В работе использ</w:t>
      </w:r>
      <w:r w:rsidRPr="00CC5E88">
        <w:rPr>
          <w:rFonts w:ascii="Times New Roman" w:hAnsi="Times New Roman" w:cs="Times New Roman"/>
          <w:sz w:val="28"/>
          <w:szCs w:val="28"/>
        </w:rPr>
        <w:t>овались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психодиагностические методики с целью анализа</w:t>
      </w:r>
      <w:r w:rsidRPr="00CC5E88">
        <w:rPr>
          <w:rFonts w:ascii="Times New Roman" w:hAnsi="Times New Roman" w:cs="Times New Roman"/>
          <w:sz w:val="28"/>
          <w:szCs w:val="28"/>
        </w:rPr>
        <w:t xml:space="preserve"> социальной ситуации развития. За учебный год  проведен</w:t>
      </w:r>
      <w:r w:rsidR="00A045C3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Pr="00CC5E88">
        <w:rPr>
          <w:rFonts w:ascii="Times New Roman" w:hAnsi="Times New Roman" w:cs="Times New Roman"/>
          <w:sz w:val="28"/>
          <w:szCs w:val="28"/>
        </w:rPr>
        <w:t xml:space="preserve">тренировочные эвакуации, инструктажи и </w:t>
      </w:r>
      <w:r w:rsidR="00A045C3" w:rsidRPr="00CC5E88">
        <w:rPr>
          <w:rFonts w:ascii="Times New Roman" w:hAnsi="Times New Roman" w:cs="Times New Roman"/>
          <w:sz w:val="28"/>
          <w:szCs w:val="28"/>
        </w:rPr>
        <w:t>цикл классах часов, направленных на профилактику буллинга, правонарушений, экстремизма, терроризма.</w:t>
      </w:r>
    </w:p>
    <w:p w:rsidR="0030206B" w:rsidRPr="00CC5E88" w:rsidRDefault="0030206B" w:rsidP="00302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CC5E8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обучающихся осуществляется для в соответствие с планом. Общешкольный родительский комитет, активно участвовал в управлении образовательной организацией и решении вопросов воспитания и социализации их детей, в том числе как коллегиальный орган, мнение которого учитывается при вынесений дисциплинарных взысканий в адрес обучающихся.</w:t>
      </w:r>
    </w:p>
    <w:p w:rsidR="0030206B" w:rsidRDefault="00CC5E88" w:rsidP="00302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b/>
          <w:sz w:val="28"/>
          <w:szCs w:val="28"/>
        </w:rPr>
        <w:t>О</w:t>
      </w:r>
      <w:r w:rsidR="0030206B" w:rsidRPr="00CC5E88">
        <w:rPr>
          <w:rFonts w:ascii="Times New Roman" w:hAnsi="Times New Roman" w:cs="Times New Roman"/>
          <w:b/>
          <w:sz w:val="28"/>
          <w:szCs w:val="28"/>
        </w:rPr>
        <w:t>рганизаци</w:t>
      </w:r>
      <w:r w:rsidRPr="00CC5E88">
        <w:rPr>
          <w:rFonts w:ascii="Times New Roman" w:hAnsi="Times New Roman" w:cs="Times New Roman"/>
          <w:b/>
          <w:sz w:val="28"/>
          <w:szCs w:val="28"/>
        </w:rPr>
        <w:t>я</w:t>
      </w:r>
      <w:r w:rsidR="0030206B" w:rsidRPr="00CC5E88">
        <w:rPr>
          <w:rFonts w:ascii="Times New Roman" w:hAnsi="Times New Roman" w:cs="Times New Roman"/>
          <w:b/>
          <w:sz w:val="28"/>
          <w:szCs w:val="28"/>
        </w:rPr>
        <w:t xml:space="preserve"> предметно-эстетической среды</w:t>
      </w:r>
      <w:r w:rsidR="0030206B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Pr="00CC5E88">
        <w:rPr>
          <w:rFonts w:ascii="Times New Roman" w:hAnsi="Times New Roman" w:cs="Times New Roman"/>
          <w:sz w:val="28"/>
          <w:szCs w:val="28"/>
        </w:rPr>
        <w:t>осуществлялась через б</w:t>
      </w:r>
      <w:r w:rsidR="0030206B" w:rsidRPr="00CC5E88">
        <w:rPr>
          <w:rFonts w:ascii="Times New Roman" w:hAnsi="Times New Roman" w:cs="Times New Roman"/>
          <w:sz w:val="28"/>
          <w:szCs w:val="28"/>
        </w:rPr>
        <w:t>лагоустройство классных кабинетов: тематические настенные рисунки, оформление зоны победителей олимпиад и чемпионатов, классные уголки, территория позна</w:t>
      </w:r>
      <w:r w:rsidRPr="00CC5E88">
        <w:rPr>
          <w:rFonts w:ascii="Times New Roman" w:hAnsi="Times New Roman" w:cs="Times New Roman"/>
          <w:sz w:val="28"/>
          <w:szCs w:val="28"/>
        </w:rPr>
        <w:t>вательных викторин по физике, а также через оформление</w:t>
      </w:r>
      <w:r w:rsidR="0030206B" w:rsidRPr="00CC5E88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Pr="00CC5E88">
        <w:rPr>
          <w:rFonts w:ascii="Times New Roman" w:hAnsi="Times New Roman" w:cs="Times New Roman"/>
          <w:sz w:val="28"/>
          <w:szCs w:val="28"/>
        </w:rPr>
        <w:t>х</w:t>
      </w:r>
      <w:r w:rsidR="0030206B" w:rsidRPr="00CC5E88">
        <w:rPr>
          <w:rFonts w:ascii="Times New Roman" w:hAnsi="Times New Roman" w:cs="Times New Roman"/>
          <w:sz w:val="28"/>
          <w:szCs w:val="28"/>
        </w:rPr>
        <w:t xml:space="preserve"> </w:t>
      </w:r>
      <w:r w:rsidRPr="00CC5E88">
        <w:rPr>
          <w:rFonts w:ascii="Times New Roman" w:hAnsi="Times New Roman" w:cs="Times New Roman"/>
          <w:sz w:val="28"/>
          <w:szCs w:val="28"/>
        </w:rPr>
        <w:t>мероприятий и памятных дат</w:t>
      </w:r>
      <w:r w:rsidR="0030206B" w:rsidRPr="00CC5E88">
        <w:rPr>
          <w:rFonts w:ascii="Times New Roman" w:hAnsi="Times New Roman" w:cs="Times New Roman"/>
          <w:sz w:val="28"/>
          <w:szCs w:val="28"/>
        </w:rPr>
        <w:t xml:space="preserve"> (</w:t>
      </w:r>
      <w:r w:rsidRPr="00CC5E88">
        <w:rPr>
          <w:rFonts w:ascii="Times New Roman" w:hAnsi="Times New Roman" w:cs="Times New Roman"/>
          <w:sz w:val="28"/>
          <w:szCs w:val="28"/>
        </w:rPr>
        <w:t xml:space="preserve">День знаний, </w:t>
      </w:r>
      <w:r w:rsidR="0030206B" w:rsidRPr="00CC5E88">
        <w:rPr>
          <w:rFonts w:ascii="Times New Roman" w:hAnsi="Times New Roman" w:cs="Times New Roman"/>
          <w:sz w:val="28"/>
          <w:szCs w:val="28"/>
        </w:rPr>
        <w:t>День учителя, Новый год, 23 февраля</w:t>
      </w:r>
      <w:r w:rsidRPr="00CC5E88">
        <w:rPr>
          <w:rFonts w:ascii="Times New Roman" w:hAnsi="Times New Roman" w:cs="Times New Roman"/>
          <w:sz w:val="28"/>
          <w:szCs w:val="28"/>
        </w:rPr>
        <w:t xml:space="preserve">, День памяти им. Н.И. Кирьянова, </w:t>
      </w:r>
      <w:r w:rsidR="0030206B" w:rsidRPr="00CC5E88">
        <w:rPr>
          <w:rFonts w:ascii="Times New Roman" w:hAnsi="Times New Roman" w:cs="Times New Roman"/>
          <w:sz w:val="28"/>
          <w:szCs w:val="28"/>
        </w:rPr>
        <w:t>8 марта</w:t>
      </w:r>
      <w:r w:rsidRPr="00CC5E88">
        <w:rPr>
          <w:rFonts w:ascii="Times New Roman" w:hAnsi="Times New Roman" w:cs="Times New Roman"/>
          <w:sz w:val="28"/>
          <w:szCs w:val="28"/>
        </w:rPr>
        <w:t>, День Победы</w:t>
      </w:r>
      <w:r w:rsidR="0030206B" w:rsidRPr="00CC5E88">
        <w:rPr>
          <w:rFonts w:ascii="Times New Roman" w:hAnsi="Times New Roman" w:cs="Times New Roman"/>
          <w:sz w:val="28"/>
          <w:szCs w:val="28"/>
        </w:rPr>
        <w:t>)</w:t>
      </w:r>
      <w:r w:rsidRPr="00CC5E88">
        <w:rPr>
          <w:rFonts w:ascii="Times New Roman" w:hAnsi="Times New Roman" w:cs="Times New Roman"/>
          <w:sz w:val="28"/>
          <w:szCs w:val="28"/>
        </w:rPr>
        <w:t>.</w:t>
      </w:r>
    </w:p>
    <w:p w:rsidR="00B17734" w:rsidRDefault="00B17734" w:rsidP="00302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17734">
        <w:rPr>
          <w:rFonts w:ascii="Times New Roman" w:hAnsi="Times New Roman" w:cs="Times New Roman"/>
          <w:b/>
          <w:sz w:val="28"/>
          <w:szCs w:val="28"/>
        </w:rPr>
        <w:t>«Экскурсии, экспедиции и пох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7734">
        <w:rPr>
          <w:rFonts w:ascii="Times New Roman" w:hAnsi="Times New Roman" w:cs="Times New Roman"/>
          <w:sz w:val="28"/>
          <w:szCs w:val="28"/>
        </w:rPr>
        <w:t>В завершившимся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3E7F06">
        <w:rPr>
          <w:rFonts w:ascii="Times New Roman" w:hAnsi="Times New Roman" w:cs="Times New Roman"/>
          <w:sz w:val="28"/>
          <w:szCs w:val="28"/>
        </w:rPr>
        <w:t>посетили такие события ка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5E89">
        <w:rPr>
          <w:rFonts w:ascii="Times New Roman" w:hAnsi="Times New Roman" w:cs="Times New Roman"/>
          <w:sz w:val="28"/>
          <w:szCs w:val="28"/>
        </w:rPr>
        <w:t xml:space="preserve">Сказка «Бременские </w:t>
      </w:r>
      <w:r w:rsidRPr="00335E89">
        <w:rPr>
          <w:rFonts w:ascii="Times New Roman" w:hAnsi="Times New Roman" w:cs="Times New Roman"/>
          <w:sz w:val="28"/>
          <w:szCs w:val="28"/>
        </w:rPr>
        <w:lastRenderedPageBreak/>
        <w:t>музыканты»</w:t>
      </w:r>
      <w:r>
        <w:rPr>
          <w:rFonts w:ascii="Times New Roman" w:hAnsi="Times New Roman" w:cs="Times New Roman"/>
          <w:sz w:val="28"/>
          <w:szCs w:val="28"/>
        </w:rPr>
        <w:t xml:space="preserve"> (Филармония), </w:t>
      </w:r>
      <w:r w:rsidR="003E7F06">
        <w:rPr>
          <w:rFonts w:ascii="Times New Roman" w:hAnsi="Times New Roman" w:cs="Times New Roman"/>
          <w:sz w:val="28"/>
          <w:szCs w:val="28"/>
        </w:rPr>
        <w:t xml:space="preserve"> </w:t>
      </w:r>
      <w:r w:rsidR="003E7F06" w:rsidRPr="00335E89">
        <w:rPr>
          <w:rFonts w:ascii="Times New Roman" w:hAnsi="Times New Roman" w:cs="Times New Roman"/>
          <w:sz w:val="28"/>
          <w:szCs w:val="28"/>
        </w:rPr>
        <w:t>Библиотека им.</w:t>
      </w:r>
      <w:r w:rsidR="003E7F06">
        <w:rPr>
          <w:rFonts w:ascii="Times New Roman" w:hAnsi="Times New Roman" w:cs="Times New Roman"/>
          <w:sz w:val="28"/>
          <w:szCs w:val="28"/>
        </w:rPr>
        <w:t xml:space="preserve"> С.</w:t>
      </w:r>
      <w:r w:rsidR="003E7F06" w:rsidRPr="00335E89">
        <w:rPr>
          <w:rFonts w:ascii="Times New Roman" w:hAnsi="Times New Roman" w:cs="Times New Roman"/>
          <w:sz w:val="28"/>
          <w:szCs w:val="28"/>
        </w:rPr>
        <w:t>Дрожжина</w:t>
      </w:r>
      <w:r w:rsidR="003E7F06">
        <w:rPr>
          <w:rFonts w:ascii="Times New Roman" w:hAnsi="Times New Roman" w:cs="Times New Roman"/>
          <w:sz w:val="28"/>
          <w:szCs w:val="28"/>
        </w:rPr>
        <w:t xml:space="preserve">, Музей РЖД, </w:t>
      </w:r>
      <w:r w:rsidR="003E7F06" w:rsidRPr="0081105D">
        <w:rPr>
          <w:rFonts w:ascii="Times New Roman" w:hAnsi="Times New Roman" w:cs="Times New Roman"/>
          <w:sz w:val="28"/>
          <w:szCs w:val="28"/>
        </w:rPr>
        <w:t>музе</w:t>
      </w:r>
      <w:r w:rsidR="003E7F06">
        <w:rPr>
          <w:rFonts w:ascii="Times New Roman" w:hAnsi="Times New Roman" w:cs="Times New Roman"/>
          <w:sz w:val="28"/>
          <w:szCs w:val="28"/>
        </w:rPr>
        <w:t>й</w:t>
      </w:r>
      <w:r w:rsidR="003E7F06" w:rsidRPr="0081105D">
        <w:rPr>
          <w:rFonts w:ascii="Times New Roman" w:hAnsi="Times New Roman" w:cs="Times New Roman"/>
          <w:sz w:val="28"/>
          <w:szCs w:val="28"/>
        </w:rPr>
        <w:t xml:space="preserve"> кадетов в МОУ СОШ № </w:t>
      </w:r>
      <w:r w:rsidR="003E7F06">
        <w:rPr>
          <w:rFonts w:ascii="Times New Roman" w:hAnsi="Times New Roman" w:cs="Times New Roman"/>
          <w:sz w:val="28"/>
          <w:szCs w:val="28"/>
        </w:rPr>
        <w:t>16, И</w:t>
      </w:r>
      <w:r w:rsidR="003E7F06" w:rsidRPr="0081105D">
        <w:rPr>
          <w:rFonts w:ascii="Times New Roman" w:hAnsi="Times New Roman" w:cs="Times New Roman"/>
          <w:sz w:val="28"/>
          <w:szCs w:val="28"/>
        </w:rPr>
        <w:t>нтерактивный музей басен</w:t>
      </w:r>
      <w:r w:rsidR="003E7F06">
        <w:rPr>
          <w:rFonts w:ascii="Times New Roman" w:hAnsi="Times New Roman" w:cs="Times New Roman"/>
          <w:sz w:val="28"/>
          <w:szCs w:val="28"/>
        </w:rPr>
        <w:t>.</w:t>
      </w:r>
    </w:p>
    <w:p w:rsidR="00DB22DA" w:rsidRPr="00B17734" w:rsidRDefault="00DB22DA" w:rsidP="00302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06B" w:rsidRPr="00CC5E88" w:rsidRDefault="0030206B" w:rsidP="000E14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83" w:rsidRPr="00CC5E88" w:rsidRDefault="005F1083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83" w:rsidRPr="00CC5E88" w:rsidRDefault="005F1083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83" w:rsidRPr="00CC5E88" w:rsidRDefault="005F1083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1083" w:rsidRPr="00CC5E88" w:rsidRDefault="005F1083" w:rsidP="000D5E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B3A" w:rsidRPr="00CC5E88" w:rsidRDefault="004D3D66" w:rsidP="003A3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E203C" w:rsidRPr="00CC5E88" w:rsidRDefault="004D3D66" w:rsidP="00C773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776A" w:rsidRPr="00CC5E88" w:rsidRDefault="00DA776A" w:rsidP="005C76EA">
      <w:pPr>
        <w:tabs>
          <w:tab w:val="left" w:pos="343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6" w:rsidRPr="00CC5E88" w:rsidRDefault="00731366" w:rsidP="007313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66" w:rsidRPr="00CC5E88" w:rsidRDefault="00731366" w:rsidP="00731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0E9" w:rsidRPr="00CC5E88" w:rsidRDefault="003C10E9" w:rsidP="00731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366" w:rsidRPr="00CC5E88" w:rsidRDefault="0030206B" w:rsidP="003020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8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1460" w:rsidRPr="00CC5E88" w:rsidRDefault="00721460" w:rsidP="007313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21460" w:rsidRPr="00CC5E88" w:rsidSect="00DB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F4" w:rsidRDefault="00405CF4" w:rsidP="00876FB2">
      <w:pPr>
        <w:spacing w:after="0" w:line="240" w:lineRule="auto"/>
      </w:pPr>
      <w:r>
        <w:separator/>
      </w:r>
    </w:p>
  </w:endnote>
  <w:endnote w:type="continuationSeparator" w:id="1">
    <w:p w:rsidR="00405CF4" w:rsidRDefault="00405CF4" w:rsidP="0087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F4" w:rsidRDefault="00405CF4" w:rsidP="00876FB2">
      <w:pPr>
        <w:spacing w:after="0" w:line="240" w:lineRule="auto"/>
      </w:pPr>
      <w:r>
        <w:separator/>
      </w:r>
    </w:p>
  </w:footnote>
  <w:footnote w:type="continuationSeparator" w:id="1">
    <w:p w:rsidR="00405CF4" w:rsidRDefault="00405CF4" w:rsidP="0087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63"/>
    <w:multiLevelType w:val="hybridMultilevel"/>
    <w:tmpl w:val="C6182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3387D"/>
    <w:multiLevelType w:val="hybridMultilevel"/>
    <w:tmpl w:val="C51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A47"/>
    <w:multiLevelType w:val="hybridMultilevel"/>
    <w:tmpl w:val="D584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7A4D"/>
    <w:multiLevelType w:val="hybridMultilevel"/>
    <w:tmpl w:val="3EF2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3233"/>
    <w:multiLevelType w:val="multilevel"/>
    <w:tmpl w:val="3F88B96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u w:val="none"/>
      </w:rPr>
    </w:lvl>
    <w:lvl w:ilvl="1">
      <w:start w:val="5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abstractNum w:abstractNumId="5">
    <w:nsid w:val="18D3119F"/>
    <w:multiLevelType w:val="hybridMultilevel"/>
    <w:tmpl w:val="1FA2FF6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2AEC"/>
    <w:multiLevelType w:val="hybridMultilevel"/>
    <w:tmpl w:val="AE12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62D6"/>
    <w:multiLevelType w:val="hybridMultilevel"/>
    <w:tmpl w:val="FBA8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26AE"/>
    <w:multiLevelType w:val="hybridMultilevel"/>
    <w:tmpl w:val="40EE7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3019F3"/>
    <w:multiLevelType w:val="hybridMultilevel"/>
    <w:tmpl w:val="5588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4388"/>
    <w:multiLevelType w:val="hybridMultilevel"/>
    <w:tmpl w:val="00C4A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35C7D"/>
    <w:multiLevelType w:val="hybridMultilevel"/>
    <w:tmpl w:val="E082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3DA6"/>
    <w:multiLevelType w:val="hybridMultilevel"/>
    <w:tmpl w:val="9C50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D0953"/>
    <w:multiLevelType w:val="hybridMultilevel"/>
    <w:tmpl w:val="9A7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25AE"/>
    <w:multiLevelType w:val="hybridMultilevel"/>
    <w:tmpl w:val="5E78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0D82"/>
    <w:multiLevelType w:val="hybridMultilevel"/>
    <w:tmpl w:val="F5B602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D13B6D"/>
    <w:multiLevelType w:val="multilevel"/>
    <w:tmpl w:val="213EB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5DE1F40"/>
    <w:multiLevelType w:val="hybridMultilevel"/>
    <w:tmpl w:val="0DF49D0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A3E5570"/>
    <w:multiLevelType w:val="multilevel"/>
    <w:tmpl w:val="F95858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9">
    <w:nsid w:val="5A5E2004"/>
    <w:multiLevelType w:val="multilevel"/>
    <w:tmpl w:val="081679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60223A4D"/>
    <w:multiLevelType w:val="hybridMultilevel"/>
    <w:tmpl w:val="B4B2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85D60"/>
    <w:multiLevelType w:val="multilevel"/>
    <w:tmpl w:val="0716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B6E57"/>
    <w:multiLevelType w:val="hybridMultilevel"/>
    <w:tmpl w:val="C2AA7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0D6015"/>
    <w:multiLevelType w:val="hybridMultilevel"/>
    <w:tmpl w:val="A7A62560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20B39"/>
    <w:multiLevelType w:val="multilevel"/>
    <w:tmpl w:val="7F28B0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25">
    <w:nsid w:val="78371A72"/>
    <w:multiLevelType w:val="multilevel"/>
    <w:tmpl w:val="6936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F369D"/>
    <w:multiLevelType w:val="multilevel"/>
    <w:tmpl w:val="E472A7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27">
    <w:nsid w:val="795F74D6"/>
    <w:multiLevelType w:val="hybridMultilevel"/>
    <w:tmpl w:val="F56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81364"/>
    <w:multiLevelType w:val="hybridMultilevel"/>
    <w:tmpl w:val="91E463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0"/>
  </w:num>
  <w:num w:numId="8">
    <w:abstractNumId w:val="3"/>
  </w:num>
  <w:num w:numId="9">
    <w:abstractNumId w:val="14"/>
  </w:num>
  <w:num w:numId="10">
    <w:abstractNumId w:val="27"/>
  </w:num>
  <w:num w:numId="11">
    <w:abstractNumId w:val="2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16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23"/>
  </w:num>
  <w:num w:numId="25">
    <w:abstractNumId w:val="25"/>
  </w:num>
  <w:num w:numId="26">
    <w:abstractNumId w:val="26"/>
  </w:num>
  <w:num w:numId="27">
    <w:abstractNumId w:val="24"/>
  </w:num>
  <w:num w:numId="28">
    <w:abstractNumId w:val="2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0D0"/>
    <w:rsid w:val="00010A45"/>
    <w:rsid w:val="00017A70"/>
    <w:rsid w:val="000206EE"/>
    <w:rsid w:val="00020FC5"/>
    <w:rsid w:val="00033F32"/>
    <w:rsid w:val="000367CE"/>
    <w:rsid w:val="000566E9"/>
    <w:rsid w:val="000641FF"/>
    <w:rsid w:val="0007329B"/>
    <w:rsid w:val="00075316"/>
    <w:rsid w:val="00087409"/>
    <w:rsid w:val="000A26E3"/>
    <w:rsid w:val="000A4E94"/>
    <w:rsid w:val="000C43FB"/>
    <w:rsid w:val="000D5EF8"/>
    <w:rsid w:val="000E14E2"/>
    <w:rsid w:val="000E6E69"/>
    <w:rsid w:val="000F0C7D"/>
    <w:rsid w:val="000F49CF"/>
    <w:rsid w:val="000F5C0E"/>
    <w:rsid w:val="00125990"/>
    <w:rsid w:val="00127505"/>
    <w:rsid w:val="00134083"/>
    <w:rsid w:val="00141D78"/>
    <w:rsid w:val="00154F86"/>
    <w:rsid w:val="0015603A"/>
    <w:rsid w:val="0016263D"/>
    <w:rsid w:val="001748AB"/>
    <w:rsid w:val="0017747A"/>
    <w:rsid w:val="00196687"/>
    <w:rsid w:val="001A6B38"/>
    <w:rsid w:val="001B0206"/>
    <w:rsid w:val="001B605B"/>
    <w:rsid w:val="001B6D19"/>
    <w:rsid w:val="001B7EFC"/>
    <w:rsid w:val="001C13E0"/>
    <w:rsid w:val="001C37E4"/>
    <w:rsid w:val="001F0576"/>
    <w:rsid w:val="002026FB"/>
    <w:rsid w:val="00212C76"/>
    <w:rsid w:val="002314D7"/>
    <w:rsid w:val="00233B3A"/>
    <w:rsid w:val="002360A2"/>
    <w:rsid w:val="00237838"/>
    <w:rsid w:val="00252554"/>
    <w:rsid w:val="002624BE"/>
    <w:rsid w:val="002676C2"/>
    <w:rsid w:val="00274E8E"/>
    <w:rsid w:val="00277C10"/>
    <w:rsid w:val="00283A42"/>
    <w:rsid w:val="002841C5"/>
    <w:rsid w:val="002B7A85"/>
    <w:rsid w:val="002D2739"/>
    <w:rsid w:val="002E1581"/>
    <w:rsid w:val="002E203C"/>
    <w:rsid w:val="002E4878"/>
    <w:rsid w:val="002E5170"/>
    <w:rsid w:val="002E73E5"/>
    <w:rsid w:val="002F3D61"/>
    <w:rsid w:val="002F3F3A"/>
    <w:rsid w:val="0030206B"/>
    <w:rsid w:val="00302A64"/>
    <w:rsid w:val="00307DCE"/>
    <w:rsid w:val="00314AB6"/>
    <w:rsid w:val="00325C2A"/>
    <w:rsid w:val="00335596"/>
    <w:rsid w:val="00335E89"/>
    <w:rsid w:val="003A3692"/>
    <w:rsid w:val="003B5967"/>
    <w:rsid w:val="003B6B7A"/>
    <w:rsid w:val="003C10E9"/>
    <w:rsid w:val="003C30A3"/>
    <w:rsid w:val="003D2DC4"/>
    <w:rsid w:val="003D6CCC"/>
    <w:rsid w:val="003E51EB"/>
    <w:rsid w:val="003E7F06"/>
    <w:rsid w:val="00404208"/>
    <w:rsid w:val="00405CF4"/>
    <w:rsid w:val="0040621D"/>
    <w:rsid w:val="004238FF"/>
    <w:rsid w:val="004329EC"/>
    <w:rsid w:val="0043478F"/>
    <w:rsid w:val="00442751"/>
    <w:rsid w:val="00444F74"/>
    <w:rsid w:val="0045148B"/>
    <w:rsid w:val="00453A6F"/>
    <w:rsid w:val="0045716B"/>
    <w:rsid w:val="00457719"/>
    <w:rsid w:val="004620CD"/>
    <w:rsid w:val="004833DD"/>
    <w:rsid w:val="00490F15"/>
    <w:rsid w:val="004D3D66"/>
    <w:rsid w:val="004D6669"/>
    <w:rsid w:val="004F7C86"/>
    <w:rsid w:val="00507CF6"/>
    <w:rsid w:val="00513524"/>
    <w:rsid w:val="0051679B"/>
    <w:rsid w:val="00522FCD"/>
    <w:rsid w:val="00523331"/>
    <w:rsid w:val="00541E92"/>
    <w:rsid w:val="005539BC"/>
    <w:rsid w:val="00561563"/>
    <w:rsid w:val="005641A8"/>
    <w:rsid w:val="00596937"/>
    <w:rsid w:val="005A1367"/>
    <w:rsid w:val="005A31DB"/>
    <w:rsid w:val="005B36E7"/>
    <w:rsid w:val="005B4F9E"/>
    <w:rsid w:val="005B58B1"/>
    <w:rsid w:val="005C76EA"/>
    <w:rsid w:val="005D4907"/>
    <w:rsid w:val="005D7418"/>
    <w:rsid w:val="005E328B"/>
    <w:rsid w:val="005F1083"/>
    <w:rsid w:val="005F1A02"/>
    <w:rsid w:val="00600AFF"/>
    <w:rsid w:val="006129F9"/>
    <w:rsid w:val="00613AE0"/>
    <w:rsid w:val="006206FC"/>
    <w:rsid w:val="006263ED"/>
    <w:rsid w:val="00631EF9"/>
    <w:rsid w:val="00635613"/>
    <w:rsid w:val="00646958"/>
    <w:rsid w:val="00672FC2"/>
    <w:rsid w:val="00682A5C"/>
    <w:rsid w:val="00686458"/>
    <w:rsid w:val="0069053F"/>
    <w:rsid w:val="006A4B7F"/>
    <w:rsid w:val="006B11E9"/>
    <w:rsid w:val="006B1471"/>
    <w:rsid w:val="006B413B"/>
    <w:rsid w:val="006B719A"/>
    <w:rsid w:val="006D476A"/>
    <w:rsid w:val="006D644C"/>
    <w:rsid w:val="006F4150"/>
    <w:rsid w:val="00704B40"/>
    <w:rsid w:val="00710F86"/>
    <w:rsid w:val="00721460"/>
    <w:rsid w:val="00731366"/>
    <w:rsid w:val="007316E5"/>
    <w:rsid w:val="00731BEF"/>
    <w:rsid w:val="00733889"/>
    <w:rsid w:val="0076699E"/>
    <w:rsid w:val="00767ECD"/>
    <w:rsid w:val="00786310"/>
    <w:rsid w:val="007A3EA5"/>
    <w:rsid w:val="007C14A6"/>
    <w:rsid w:val="007C3688"/>
    <w:rsid w:val="007C5868"/>
    <w:rsid w:val="007C7FF3"/>
    <w:rsid w:val="007D0F13"/>
    <w:rsid w:val="008075E0"/>
    <w:rsid w:val="0081105D"/>
    <w:rsid w:val="0082689A"/>
    <w:rsid w:val="008430D0"/>
    <w:rsid w:val="00850003"/>
    <w:rsid w:val="0085638A"/>
    <w:rsid w:val="00876FB2"/>
    <w:rsid w:val="008B1ADD"/>
    <w:rsid w:val="008B4ECC"/>
    <w:rsid w:val="008B7990"/>
    <w:rsid w:val="008C1412"/>
    <w:rsid w:val="008C36E4"/>
    <w:rsid w:val="008D2F7E"/>
    <w:rsid w:val="008D4785"/>
    <w:rsid w:val="008E5B2E"/>
    <w:rsid w:val="008F5B9A"/>
    <w:rsid w:val="009039E7"/>
    <w:rsid w:val="0091480F"/>
    <w:rsid w:val="009565E1"/>
    <w:rsid w:val="00972C4B"/>
    <w:rsid w:val="0098051B"/>
    <w:rsid w:val="00987488"/>
    <w:rsid w:val="009945D5"/>
    <w:rsid w:val="009B39F0"/>
    <w:rsid w:val="009C27B8"/>
    <w:rsid w:val="009C3452"/>
    <w:rsid w:val="009C6EF9"/>
    <w:rsid w:val="009D3CEB"/>
    <w:rsid w:val="009D7969"/>
    <w:rsid w:val="009E3CD7"/>
    <w:rsid w:val="009E5D37"/>
    <w:rsid w:val="009F0B56"/>
    <w:rsid w:val="00A0271B"/>
    <w:rsid w:val="00A045C3"/>
    <w:rsid w:val="00A10F3F"/>
    <w:rsid w:val="00A33E51"/>
    <w:rsid w:val="00A36294"/>
    <w:rsid w:val="00A50E10"/>
    <w:rsid w:val="00A80CB4"/>
    <w:rsid w:val="00A91A11"/>
    <w:rsid w:val="00A940AC"/>
    <w:rsid w:val="00AB43B5"/>
    <w:rsid w:val="00AC148C"/>
    <w:rsid w:val="00AD7772"/>
    <w:rsid w:val="00AF08FF"/>
    <w:rsid w:val="00B00F34"/>
    <w:rsid w:val="00B03D44"/>
    <w:rsid w:val="00B0485D"/>
    <w:rsid w:val="00B05379"/>
    <w:rsid w:val="00B07AF8"/>
    <w:rsid w:val="00B17734"/>
    <w:rsid w:val="00B20723"/>
    <w:rsid w:val="00B27B39"/>
    <w:rsid w:val="00B367E2"/>
    <w:rsid w:val="00B45265"/>
    <w:rsid w:val="00B50C8F"/>
    <w:rsid w:val="00B60C93"/>
    <w:rsid w:val="00B65CAF"/>
    <w:rsid w:val="00B7715E"/>
    <w:rsid w:val="00B82769"/>
    <w:rsid w:val="00B85015"/>
    <w:rsid w:val="00B94533"/>
    <w:rsid w:val="00B9573C"/>
    <w:rsid w:val="00BA3B4C"/>
    <w:rsid w:val="00BD04E8"/>
    <w:rsid w:val="00BD2AC6"/>
    <w:rsid w:val="00BD6804"/>
    <w:rsid w:val="00BE75DB"/>
    <w:rsid w:val="00BF513B"/>
    <w:rsid w:val="00BF57C1"/>
    <w:rsid w:val="00C02237"/>
    <w:rsid w:val="00C05F68"/>
    <w:rsid w:val="00C212E2"/>
    <w:rsid w:val="00C213E9"/>
    <w:rsid w:val="00C222A7"/>
    <w:rsid w:val="00C26F3E"/>
    <w:rsid w:val="00C32809"/>
    <w:rsid w:val="00C430FF"/>
    <w:rsid w:val="00C52F63"/>
    <w:rsid w:val="00C60D73"/>
    <w:rsid w:val="00C77377"/>
    <w:rsid w:val="00C82350"/>
    <w:rsid w:val="00C868F6"/>
    <w:rsid w:val="00C87C95"/>
    <w:rsid w:val="00CA6B6C"/>
    <w:rsid w:val="00CB3617"/>
    <w:rsid w:val="00CC24EA"/>
    <w:rsid w:val="00CC5E88"/>
    <w:rsid w:val="00CD1C38"/>
    <w:rsid w:val="00CD7AA2"/>
    <w:rsid w:val="00CE2434"/>
    <w:rsid w:val="00CE5AEF"/>
    <w:rsid w:val="00D11080"/>
    <w:rsid w:val="00D15F3D"/>
    <w:rsid w:val="00D40AFE"/>
    <w:rsid w:val="00D510EC"/>
    <w:rsid w:val="00D75DEF"/>
    <w:rsid w:val="00D75EE5"/>
    <w:rsid w:val="00D80433"/>
    <w:rsid w:val="00D839AC"/>
    <w:rsid w:val="00D8474D"/>
    <w:rsid w:val="00D856BD"/>
    <w:rsid w:val="00D92703"/>
    <w:rsid w:val="00DA2B8D"/>
    <w:rsid w:val="00DA5648"/>
    <w:rsid w:val="00DA684D"/>
    <w:rsid w:val="00DA776A"/>
    <w:rsid w:val="00DB22DA"/>
    <w:rsid w:val="00DB3994"/>
    <w:rsid w:val="00DC64F1"/>
    <w:rsid w:val="00DD1F52"/>
    <w:rsid w:val="00DD7F6D"/>
    <w:rsid w:val="00E01209"/>
    <w:rsid w:val="00E140E9"/>
    <w:rsid w:val="00E25BD4"/>
    <w:rsid w:val="00E260E2"/>
    <w:rsid w:val="00E30391"/>
    <w:rsid w:val="00E37119"/>
    <w:rsid w:val="00E5272C"/>
    <w:rsid w:val="00E73953"/>
    <w:rsid w:val="00E84A9D"/>
    <w:rsid w:val="00E854F6"/>
    <w:rsid w:val="00EA4796"/>
    <w:rsid w:val="00EC1847"/>
    <w:rsid w:val="00EC4705"/>
    <w:rsid w:val="00ED23BC"/>
    <w:rsid w:val="00ED5680"/>
    <w:rsid w:val="00ED6AEB"/>
    <w:rsid w:val="00EE3113"/>
    <w:rsid w:val="00EF4DFE"/>
    <w:rsid w:val="00EF755F"/>
    <w:rsid w:val="00F13E5E"/>
    <w:rsid w:val="00F143AE"/>
    <w:rsid w:val="00F22479"/>
    <w:rsid w:val="00F2432B"/>
    <w:rsid w:val="00F24C9C"/>
    <w:rsid w:val="00F41B76"/>
    <w:rsid w:val="00F5778D"/>
    <w:rsid w:val="00F63C3D"/>
    <w:rsid w:val="00F76DF8"/>
    <w:rsid w:val="00F94A78"/>
    <w:rsid w:val="00FA5FE1"/>
    <w:rsid w:val="00FB7AD4"/>
    <w:rsid w:val="00FB7CFD"/>
    <w:rsid w:val="00FB7DA9"/>
    <w:rsid w:val="00FC560A"/>
    <w:rsid w:val="00FF1FDD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6B"/>
  </w:style>
  <w:style w:type="paragraph" w:styleId="2">
    <w:name w:val="heading 2"/>
    <w:basedOn w:val="a"/>
    <w:next w:val="a"/>
    <w:link w:val="20"/>
    <w:uiPriority w:val="9"/>
    <w:unhideWhenUsed/>
    <w:qFormat/>
    <w:rsid w:val="0005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430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0D0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FB2"/>
  </w:style>
  <w:style w:type="paragraph" w:styleId="a9">
    <w:name w:val="footer"/>
    <w:basedOn w:val="a"/>
    <w:link w:val="aa"/>
    <w:uiPriority w:val="99"/>
    <w:semiHidden/>
    <w:unhideWhenUsed/>
    <w:rsid w:val="008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6FB2"/>
  </w:style>
  <w:style w:type="paragraph" w:customStyle="1" w:styleId="Default">
    <w:name w:val="Default"/>
    <w:rsid w:val="005D74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No Spacing"/>
    <w:link w:val="ac"/>
    <w:uiPriority w:val="1"/>
    <w:qFormat/>
    <w:rsid w:val="00325C2A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325C2A"/>
    <w:rPr>
      <w:rFonts w:eastAsiaTheme="minorHAnsi"/>
      <w:lang w:eastAsia="en-US"/>
    </w:rPr>
  </w:style>
  <w:style w:type="paragraph" w:styleId="ad">
    <w:name w:val="Normal (Web)"/>
    <w:basedOn w:val="a"/>
    <w:link w:val="ae"/>
    <w:uiPriority w:val="99"/>
    <w:unhideWhenUsed/>
    <w:rsid w:val="00E73953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basedOn w:val="a0"/>
    <w:link w:val="ad"/>
    <w:uiPriority w:val="99"/>
    <w:locked/>
    <w:rsid w:val="00E7395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D510EC"/>
    <w:rPr>
      <w:b/>
      <w:bCs/>
    </w:rPr>
  </w:style>
  <w:style w:type="character" w:styleId="af0">
    <w:name w:val="Emphasis"/>
    <w:basedOn w:val="a0"/>
    <w:uiPriority w:val="20"/>
    <w:qFormat/>
    <w:rsid w:val="00D510EC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5B4F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B4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A96-93F5-46A5-AA3C-11033883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школа25</cp:lastModifiedBy>
  <cp:revision>2</cp:revision>
  <cp:lastPrinted>2023-10-09T06:11:00Z</cp:lastPrinted>
  <dcterms:created xsi:type="dcterms:W3CDTF">2023-10-10T14:21:00Z</dcterms:created>
  <dcterms:modified xsi:type="dcterms:W3CDTF">2023-10-10T14:21:00Z</dcterms:modified>
</cp:coreProperties>
</file>